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F609A">
        <w:rPr>
          <w:b/>
          <w:sz w:val="28"/>
          <w:szCs w:val="28"/>
        </w:rPr>
        <w:t xml:space="preserve">Заседание на ЦИК на </w:t>
      </w:r>
      <w:r w:rsidR="006F5094">
        <w:rPr>
          <w:b/>
          <w:sz w:val="28"/>
          <w:szCs w:val="28"/>
          <w:lang w:val="en-US"/>
        </w:rPr>
        <w:t>2</w:t>
      </w:r>
      <w:r w:rsidR="001C64DC">
        <w:rPr>
          <w:b/>
          <w:sz w:val="28"/>
          <w:szCs w:val="28"/>
          <w:lang w:val="en-US"/>
        </w:rPr>
        <w:t>6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8F1F04" w:rsidRPr="002F609A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  <w:gridCol w:w="990"/>
      </w:tblGrid>
      <w:tr w:rsidR="005169F7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0F22DD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DD" w:rsidRDefault="0069112C" w:rsidP="000F22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4864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DD" w:rsidRPr="00992CDA" w:rsidRDefault="000F22DD" w:rsidP="000F2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DD" w:rsidRDefault="00A94F15" w:rsidP="000F2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D" w:rsidRPr="002F609A" w:rsidRDefault="000F22DD" w:rsidP="000F2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F22DD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DD" w:rsidRDefault="0069112C" w:rsidP="000F22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22DD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DD" w:rsidRDefault="000F22DD" w:rsidP="000F2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DD" w:rsidRPr="00B065D0" w:rsidRDefault="0069112C" w:rsidP="000F2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D" w:rsidRPr="002F609A" w:rsidRDefault="000F22DD" w:rsidP="000F2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F2A29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9" w:rsidRDefault="0069112C" w:rsidP="007F2A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9" w:rsidRDefault="007F2A29" w:rsidP="007F2A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9" w:rsidRPr="00B065D0" w:rsidRDefault="007F2A29" w:rsidP="007F2A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, </w:t>
            </w:r>
            <w:r w:rsidR="00886E46">
              <w:rPr>
                <w:sz w:val="28"/>
                <w:szCs w:val="28"/>
              </w:rPr>
              <w:t>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9" w:rsidRPr="002F609A" w:rsidRDefault="007F2A29" w:rsidP="007F2A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F2A29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9" w:rsidRDefault="007F2A29" w:rsidP="007F2A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9" w:rsidRDefault="007F2A29" w:rsidP="007F2A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9" w:rsidRPr="003E6D88" w:rsidRDefault="007F2A29" w:rsidP="007F2A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  <w:r w:rsidR="00971068">
              <w:rPr>
                <w:sz w:val="28"/>
                <w:szCs w:val="28"/>
              </w:rPr>
              <w:t>, ЦТ</w:t>
            </w:r>
            <w:r w:rsidR="00876C82">
              <w:rPr>
                <w:sz w:val="28"/>
                <w:szCs w:val="28"/>
              </w:rPr>
              <w:t>, ЕХ</w:t>
            </w:r>
            <w:r w:rsidR="00741EDE">
              <w:rPr>
                <w:sz w:val="28"/>
                <w:szCs w:val="28"/>
              </w:rPr>
              <w:t>,</w:t>
            </w:r>
            <w:r w:rsidR="006B672B">
              <w:rPr>
                <w:sz w:val="28"/>
                <w:szCs w:val="28"/>
              </w:rPr>
              <w:t xml:space="preserve"> МБ, С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9" w:rsidRPr="002F609A" w:rsidRDefault="007F2A29" w:rsidP="007F2A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F2A29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9" w:rsidRDefault="007F2A29" w:rsidP="007F2A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9" w:rsidRDefault="007F2A29" w:rsidP="007F2A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9" w:rsidRDefault="0069112C" w:rsidP="007F2A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9" w:rsidRPr="002F609A" w:rsidRDefault="007F2A29" w:rsidP="007F2A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F2A29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9" w:rsidRPr="002F609A" w:rsidRDefault="007F2A29" w:rsidP="007F2A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9" w:rsidRPr="002F609A" w:rsidRDefault="007F2A29" w:rsidP="007F2A2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9" w:rsidRPr="002F609A" w:rsidRDefault="00241CAA" w:rsidP="007F2A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9" w:rsidRPr="002F609A" w:rsidRDefault="007F2A29" w:rsidP="007F2A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AF109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305BCC">
        <w:rPr>
          <w:b/>
          <w:sz w:val="28"/>
          <w:szCs w:val="28"/>
          <w:lang w:val="en-US"/>
        </w:rPr>
        <w:t>3</w:t>
      </w:r>
      <w:r w:rsidR="00B82754">
        <w:rPr>
          <w:b/>
          <w:sz w:val="28"/>
          <w:szCs w:val="28"/>
          <w:lang w:val="en-US"/>
        </w:rPr>
        <w:t>4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4E" w:rsidRDefault="00A17D4E" w:rsidP="00A02F2A">
      <w:pPr>
        <w:spacing w:after="0" w:line="240" w:lineRule="auto"/>
      </w:pPr>
      <w:r>
        <w:separator/>
      </w:r>
    </w:p>
  </w:endnote>
  <w:endnote w:type="continuationSeparator" w:id="0">
    <w:p w:rsidR="00A17D4E" w:rsidRDefault="00A17D4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4E" w:rsidRDefault="00A17D4E" w:rsidP="00A02F2A">
      <w:pPr>
        <w:spacing w:after="0" w:line="240" w:lineRule="auto"/>
      </w:pPr>
      <w:r>
        <w:separator/>
      </w:r>
    </w:p>
  </w:footnote>
  <w:footnote w:type="continuationSeparator" w:id="0">
    <w:p w:rsidR="00A17D4E" w:rsidRDefault="00A17D4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2DD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541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4F15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344C-DF37-4D9D-9014-D6D9CF8A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2</cp:revision>
  <cp:lastPrinted>2018-04-26T06:59:00Z</cp:lastPrinted>
  <dcterms:created xsi:type="dcterms:W3CDTF">2018-04-26T07:12:00Z</dcterms:created>
  <dcterms:modified xsi:type="dcterms:W3CDTF">2018-04-26T07:12:00Z</dcterms:modified>
</cp:coreProperties>
</file>